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09F2C40D"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257C62">
        <w:rPr>
          <w:rFonts w:cstheme="minorHAnsi"/>
          <w:b/>
        </w:rPr>
        <w:t>February 24</w:t>
      </w:r>
      <w:r w:rsidR="0089540C">
        <w:rPr>
          <w:rFonts w:cstheme="minorHAnsi"/>
          <w:b/>
        </w:rPr>
        <w:t>,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39D9D308" w14:textId="5C7A6D89" w:rsidR="00B2544C" w:rsidRDefault="00A349F3" w:rsidP="00257C62">
      <w:pPr>
        <w:rPr>
          <w:rFonts w:cstheme="minorHAnsi"/>
          <w:b/>
          <w:bCs/>
          <w:color w:val="FF0000"/>
          <w:sz w:val="24"/>
          <w:szCs w:val="24"/>
        </w:rPr>
      </w:pPr>
      <w:r w:rsidRPr="008E702F">
        <w:rPr>
          <w:rFonts w:cstheme="minorHAnsi"/>
          <w:b/>
          <w:bCs/>
          <w:color w:val="FF0000"/>
          <w:sz w:val="24"/>
          <w:szCs w:val="24"/>
        </w:rPr>
        <w:t>General</w:t>
      </w:r>
    </w:p>
    <w:p w14:paraId="571006E4" w14:textId="77777777" w:rsidR="00B93B11" w:rsidRDefault="00B93B11" w:rsidP="00B93B11">
      <w:pPr>
        <w:numPr>
          <w:ilvl w:val="0"/>
          <w:numId w:val="47"/>
        </w:numPr>
        <w:spacing w:after="0" w:line="240" w:lineRule="auto"/>
      </w:pPr>
      <w:r>
        <w:t>When responding to an RMS, make sure that you are always </w:t>
      </w:r>
      <w:r>
        <w:rPr>
          <w:b/>
          <w:bCs/>
        </w:rPr>
        <w:t>entering</w:t>
      </w:r>
      <w:r>
        <w:t xml:space="preserve"> </w:t>
      </w:r>
      <w:r>
        <w:rPr>
          <w:b/>
          <w:bCs/>
        </w:rPr>
        <w:t>case comments</w:t>
      </w:r>
      <w:r>
        <w:t>, and that your response reflects the case comment you entered.  You should be using the RMS Allocation Matrix as a reference when entering your responses.</w:t>
      </w:r>
    </w:p>
    <w:p w14:paraId="1CE52C27" w14:textId="77777777" w:rsidR="00B93B11" w:rsidRDefault="00B93B11" w:rsidP="00B93B11">
      <w:pPr>
        <w:ind w:left="720"/>
        <w:contextualSpacing/>
      </w:pPr>
      <w:r>
        <w:t>For example, if you processed a FS only application you would choose the program description of “150- Food Share” and the activity type of “400- Screening and Intake.” </w:t>
      </w:r>
    </w:p>
    <w:p w14:paraId="1EDB9E0D" w14:textId="77777777" w:rsidR="00B93B11" w:rsidRDefault="00B93B11" w:rsidP="00B93B11">
      <w:pPr>
        <w:ind w:left="720"/>
        <w:contextualSpacing/>
      </w:pPr>
      <w:r>
        <w:t xml:space="preserve">If you completed a Food Share only renewal you would choose the program description of “150- Food Share” and the activity type of “405- eligibility determination or re-determination.” </w:t>
      </w:r>
    </w:p>
    <w:p w14:paraId="6A4B0FF1" w14:textId="77777777" w:rsidR="00B93B11" w:rsidRDefault="00B93B11" w:rsidP="00B93B11">
      <w:pPr>
        <w:ind w:left="720"/>
        <w:contextualSpacing/>
      </w:pPr>
      <w:r>
        <w:t>Regardless of what other programs are open on the case, because you only processed FS, that is the program code that would be entered.  NO reference should be made to the other programs on the case.</w:t>
      </w:r>
    </w:p>
    <w:p w14:paraId="5CAF8BBB" w14:textId="77777777" w:rsidR="00B93B11" w:rsidRDefault="00B93B11" w:rsidP="00B93B11">
      <w:pPr>
        <w:ind w:left="720"/>
        <w:contextualSpacing/>
      </w:pPr>
    </w:p>
    <w:p w14:paraId="55907673" w14:textId="77777777" w:rsidR="00B93B11" w:rsidRDefault="00B93B11" w:rsidP="00B93B11">
      <w:pPr>
        <w:ind w:left="720"/>
        <w:contextualSpacing/>
      </w:pPr>
      <w:r>
        <w:t>Example of case comment that would be entered on the case is shown below:  Note, this is in addition to the comment that you would have already made on the case when you were working on the casework.</w:t>
      </w:r>
    </w:p>
    <w:p w14:paraId="221CFABD" w14:textId="77777777" w:rsidR="00B93B11" w:rsidRDefault="00B93B11" w:rsidP="00B93B11">
      <w:pPr>
        <w:ind w:firstLine="720"/>
        <w:rPr>
          <w:i/>
          <w:iCs/>
        </w:rPr>
      </w:pPr>
    </w:p>
    <w:p w14:paraId="4CCBD9C9" w14:textId="2C60815A" w:rsidR="00B93B11" w:rsidRDefault="00B93B11" w:rsidP="00B93B11">
      <w:pPr>
        <w:ind w:left="720"/>
        <w:rPr>
          <w:i/>
          <w:iCs/>
        </w:rPr>
      </w:pPr>
      <w:r w:rsidRPr="00B93B11">
        <w:rPr>
          <w:i/>
          <w:iCs/>
        </w:rPr>
        <w:t>“Responded to RMS Sample:  Group: 3 Economic Support; Observation Number: 575052” Processing a food Share application (or whatever you were working on when your got the RMS)</w:t>
      </w:r>
    </w:p>
    <w:p w14:paraId="436EC58B" w14:textId="77777777" w:rsidR="00B93B11" w:rsidRDefault="00B93B11" w:rsidP="00B93B11">
      <w:pPr>
        <w:ind w:firstLine="720"/>
        <w:rPr>
          <w:i/>
          <w:iCs/>
        </w:rPr>
      </w:pPr>
    </w:p>
    <w:p w14:paraId="0B9D30F4" w14:textId="56CBF3AD" w:rsidR="00B93B11" w:rsidRDefault="00B93B11" w:rsidP="00B93B11">
      <w:pPr>
        <w:numPr>
          <w:ilvl w:val="0"/>
          <w:numId w:val="47"/>
        </w:numPr>
        <w:spacing w:after="0" w:line="240" w:lineRule="auto"/>
      </w:pPr>
      <w:r>
        <w:t xml:space="preserve">Reminder for supervisors: </w:t>
      </w:r>
      <w:r w:rsidRPr="00B93B11">
        <w:t>When an agent is no longer employed with the county,</w:t>
      </w:r>
      <w:r>
        <w:t xml:space="preserve"> the program description should be </w:t>
      </w:r>
      <w:r w:rsidR="00C1799F">
        <w:t>“</w:t>
      </w:r>
      <w:r>
        <w:t>370- Not Specific to any other program choice</w:t>
      </w:r>
      <w:r w:rsidR="00C1799F">
        <w:t>”</w:t>
      </w:r>
      <w:r>
        <w:t xml:space="preserve"> and the activity should be </w:t>
      </w:r>
      <w:r w:rsidR="00C1799F">
        <w:t>“</w:t>
      </w:r>
      <w:r>
        <w:t>699-Invalid Response.</w:t>
      </w:r>
      <w:r w:rsidR="00C1799F">
        <w:t>”</w:t>
      </w:r>
      <w:r>
        <w:t xml:space="preserve"> You should use the </w:t>
      </w:r>
      <w:r w:rsidR="00C1799F">
        <w:t>“</w:t>
      </w:r>
      <w:r>
        <w:t>620</w:t>
      </w:r>
      <w:r w:rsidR="00C1799F">
        <w:t>-</w:t>
      </w:r>
      <w:r>
        <w:t xml:space="preserve"> </w:t>
      </w:r>
      <w:r w:rsidR="00C1799F">
        <w:t xml:space="preserve">Break, lunch, vacation, sick leave” activity code only </w:t>
      </w:r>
      <w:r>
        <w:t xml:space="preserve">when the agent is on any of those activities. </w:t>
      </w:r>
    </w:p>
    <w:p w14:paraId="286BB0BF" w14:textId="77777777" w:rsidR="00B93B11" w:rsidRDefault="00B93B11" w:rsidP="00B93B11">
      <w:pPr>
        <w:rPr>
          <w:rStyle w:val="Hyperlink"/>
          <w:rFonts w:cs="Calibri"/>
        </w:rPr>
      </w:pPr>
    </w:p>
    <w:p w14:paraId="175BAC72" w14:textId="77777777" w:rsidR="00421710" w:rsidRPr="00421710" w:rsidRDefault="00421710" w:rsidP="00421710">
      <w:pPr>
        <w:pStyle w:val="ListParagraph"/>
        <w:spacing w:after="0" w:line="240" w:lineRule="auto"/>
        <w:rPr>
          <w:rFonts w:eastAsia="Times New Roman" w:cs="Calibri"/>
        </w:rPr>
      </w:pPr>
    </w:p>
    <w:p w14:paraId="40B87C94" w14:textId="77777777" w:rsidR="00421710" w:rsidRPr="00421710" w:rsidRDefault="00421710" w:rsidP="00421710">
      <w:pPr>
        <w:pStyle w:val="ListParagraph"/>
        <w:spacing w:after="0" w:line="240" w:lineRule="auto"/>
        <w:rPr>
          <w:rFonts w:eastAsia="Times New Roman" w:cs="Calibri"/>
        </w:rPr>
      </w:pPr>
    </w:p>
    <w:p w14:paraId="37F6D004" w14:textId="77777777" w:rsidR="00B2544C" w:rsidRPr="00C261DD" w:rsidRDefault="00B2544C" w:rsidP="00C261DD">
      <w:pPr>
        <w:pStyle w:val="ListParagraph"/>
        <w:spacing w:after="0" w:line="240" w:lineRule="auto"/>
        <w:ind w:left="1440"/>
        <w:rPr>
          <w:rFonts w:eastAsia="Times New Roman" w:cs="Calibri"/>
        </w:rPr>
      </w:pPr>
    </w:p>
    <w:p w14:paraId="497DC4E6" w14:textId="729ECFD0" w:rsidR="008A12E7" w:rsidRDefault="008A12E7" w:rsidP="00E069B7">
      <w:pPr>
        <w:jc w:val="center"/>
      </w:pPr>
    </w:p>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38A1" w14:textId="77777777" w:rsidR="00E5250B" w:rsidRDefault="00E5250B" w:rsidP="00F11BF3">
      <w:pPr>
        <w:spacing w:after="0" w:line="240" w:lineRule="auto"/>
      </w:pPr>
      <w:r>
        <w:separator/>
      </w:r>
    </w:p>
  </w:endnote>
  <w:endnote w:type="continuationSeparator" w:id="0">
    <w:p w14:paraId="6DB8D707" w14:textId="77777777" w:rsidR="00E5250B" w:rsidRDefault="00E5250B" w:rsidP="00F11BF3">
      <w:pPr>
        <w:spacing w:after="0" w:line="240" w:lineRule="auto"/>
      </w:pPr>
      <w:r>
        <w:continuationSeparator/>
      </w:r>
    </w:p>
  </w:endnote>
  <w:endnote w:type="continuationNotice" w:id="1">
    <w:p w14:paraId="07A041E7" w14:textId="77777777" w:rsidR="00E5250B" w:rsidRDefault="00E5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5458" w14:textId="77777777" w:rsidR="00E5250B" w:rsidRDefault="00E5250B" w:rsidP="00F11BF3">
      <w:pPr>
        <w:spacing w:after="0" w:line="240" w:lineRule="auto"/>
      </w:pPr>
      <w:r>
        <w:separator/>
      </w:r>
    </w:p>
  </w:footnote>
  <w:footnote w:type="continuationSeparator" w:id="0">
    <w:p w14:paraId="2FFAA209" w14:textId="77777777" w:rsidR="00E5250B" w:rsidRDefault="00E5250B" w:rsidP="00F11BF3">
      <w:pPr>
        <w:spacing w:after="0" w:line="240" w:lineRule="auto"/>
      </w:pPr>
      <w:r>
        <w:continuationSeparator/>
      </w:r>
    </w:p>
  </w:footnote>
  <w:footnote w:type="continuationNotice" w:id="1">
    <w:p w14:paraId="1B463E57" w14:textId="77777777" w:rsidR="00E5250B" w:rsidRDefault="00E52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95"/>
    <w:multiLevelType w:val="hybridMultilevel"/>
    <w:tmpl w:val="6340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25E"/>
    <w:multiLevelType w:val="hybridMultilevel"/>
    <w:tmpl w:val="0C9C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3172"/>
    <w:multiLevelType w:val="hybridMultilevel"/>
    <w:tmpl w:val="59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B5AED"/>
    <w:multiLevelType w:val="hybridMultilevel"/>
    <w:tmpl w:val="90684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51C4B"/>
    <w:multiLevelType w:val="hybridMultilevel"/>
    <w:tmpl w:val="64604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06429"/>
    <w:multiLevelType w:val="hybridMultilevel"/>
    <w:tmpl w:val="8382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B54AF"/>
    <w:multiLevelType w:val="hybridMultilevel"/>
    <w:tmpl w:val="DF5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29C3"/>
    <w:multiLevelType w:val="hybridMultilevel"/>
    <w:tmpl w:val="F57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076B"/>
    <w:multiLevelType w:val="hybridMultilevel"/>
    <w:tmpl w:val="7CA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00915"/>
    <w:multiLevelType w:val="multilevel"/>
    <w:tmpl w:val="426E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7161"/>
    <w:multiLevelType w:val="hybridMultilevel"/>
    <w:tmpl w:val="975AF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969FE"/>
    <w:multiLevelType w:val="hybridMultilevel"/>
    <w:tmpl w:val="B2D04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3F3880"/>
    <w:multiLevelType w:val="hybridMultilevel"/>
    <w:tmpl w:val="6E4E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0E5042"/>
    <w:multiLevelType w:val="hybridMultilevel"/>
    <w:tmpl w:val="5AC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7597"/>
    <w:multiLevelType w:val="hybridMultilevel"/>
    <w:tmpl w:val="C9BE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57D9"/>
    <w:multiLevelType w:val="hybridMultilevel"/>
    <w:tmpl w:val="F48C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F604B"/>
    <w:multiLevelType w:val="hybridMultilevel"/>
    <w:tmpl w:val="AE80F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3F09A3"/>
    <w:multiLevelType w:val="multilevel"/>
    <w:tmpl w:val="B50C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70B2C"/>
    <w:multiLevelType w:val="hybridMultilevel"/>
    <w:tmpl w:val="34A4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7C41B6"/>
    <w:multiLevelType w:val="hybridMultilevel"/>
    <w:tmpl w:val="9FD2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368"/>
    <w:multiLevelType w:val="hybridMultilevel"/>
    <w:tmpl w:val="D0C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1DC2"/>
    <w:multiLevelType w:val="hybridMultilevel"/>
    <w:tmpl w:val="9030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9A1C1D"/>
    <w:multiLevelType w:val="hybridMultilevel"/>
    <w:tmpl w:val="89DAF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708A7"/>
    <w:multiLevelType w:val="hybridMultilevel"/>
    <w:tmpl w:val="8D36B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720B3F"/>
    <w:multiLevelType w:val="multilevel"/>
    <w:tmpl w:val="5748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15:restartNumberingAfterBreak="0">
    <w:nsid w:val="565D7411"/>
    <w:multiLevelType w:val="hybridMultilevel"/>
    <w:tmpl w:val="3250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E2D9F"/>
    <w:multiLevelType w:val="hybridMultilevel"/>
    <w:tmpl w:val="AB1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2D1"/>
    <w:multiLevelType w:val="multilevel"/>
    <w:tmpl w:val="8794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C1F55"/>
    <w:multiLevelType w:val="hybridMultilevel"/>
    <w:tmpl w:val="5CAE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9005F"/>
    <w:multiLevelType w:val="hybridMultilevel"/>
    <w:tmpl w:val="C89A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7F7175"/>
    <w:multiLevelType w:val="hybridMultilevel"/>
    <w:tmpl w:val="BA02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D13C2A"/>
    <w:multiLevelType w:val="hybridMultilevel"/>
    <w:tmpl w:val="F6C47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41522"/>
    <w:multiLevelType w:val="hybridMultilevel"/>
    <w:tmpl w:val="F3F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76EAE"/>
    <w:multiLevelType w:val="hybridMultilevel"/>
    <w:tmpl w:val="D18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860B6"/>
    <w:multiLevelType w:val="hybridMultilevel"/>
    <w:tmpl w:val="39FC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12734"/>
    <w:multiLevelType w:val="hybridMultilevel"/>
    <w:tmpl w:val="5DD2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466D3B"/>
    <w:multiLevelType w:val="hybridMultilevel"/>
    <w:tmpl w:val="A2B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D2218"/>
    <w:multiLevelType w:val="hybridMultilevel"/>
    <w:tmpl w:val="5E48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27"/>
  </w:num>
  <w:num w:numId="7">
    <w:abstractNumId w:val="20"/>
  </w:num>
  <w:num w:numId="8">
    <w:abstractNumId w:val="38"/>
  </w:num>
  <w:num w:numId="9">
    <w:abstractNumId w:val="14"/>
  </w:num>
  <w:num w:numId="10">
    <w:abstractNumId w:val="13"/>
  </w:num>
  <w:num w:numId="11">
    <w:abstractNumId w:val="11"/>
  </w:num>
  <w:num w:numId="12">
    <w:abstractNumId w:val="29"/>
  </w:num>
  <w:num w:numId="13">
    <w:abstractNumId w:val="24"/>
  </w:num>
  <w:num w:numId="14">
    <w:abstractNumId w:val="2"/>
  </w:num>
  <w:num w:numId="15">
    <w:abstractNumId w:val="36"/>
  </w:num>
  <w:num w:numId="16">
    <w:abstractNumId w:val="15"/>
  </w:num>
  <w:num w:numId="17">
    <w:abstractNumId w:val="37"/>
  </w:num>
  <w:num w:numId="18">
    <w:abstractNumId w:val="0"/>
  </w:num>
  <w:num w:numId="19">
    <w:abstractNumId w:val="23"/>
  </w:num>
  <w:num w:numId="20">
    <w:abstractNumId w:val="42"/>
  </w:num>
  <w:num w:numId="21">
    <w:abstractNumId w:val="32"/>
  </w:num>
  <w:num w:numId="22">
    <w:abstractNumId w:val="31"/>
  </w:num>
  <w:num w:numId="23">
    <w:abstractNumId w:val="18"/>
  </w:num>
  <w:num w:numId="24">
    <w:abstractNumId w:val="35"/>
  </w:num>
  <w:num w:numId="25">
    <w:abstractNumId w:val="35"/>
  </w:num>
  <w:num w:numId="26">
    <w:abstractNumId w:val="33"/>
  </w:num>
  <w:num w:numId="27">
    <w:abstractNumId w:val="7"/>
  </w:num>
  <w:num w:numId="28">
    <w:abstractNumId w:val="17"/>
  </w:num>
  <w:num w:numId="29">
    <w:abstractNumId w:val="9"/>
  </w:num>
  <w:num w:numId="30">
    <w:abstractNumId w:val="9"/>
  </w:num>
  <w:num w:numId="31">
    <w:abstractNumId w:val="8"/>
  </w:num>
  <w:num w:numId="32">
    <w:abstractNumId w:val="30"/>
  </w:num>
  <w:num w:numId="33">
    <w:abstractNumId w:val="22"/>
  </w:num>
  <w:num w:numId="34">
    <w:abstractNumId w:val="3"/>
  </w:num>
  <w:num w:numId="35">
    <w:abstractNumId w:val="40"/>
  </w:num>
  <w:num w:numId="36">
    <w:abstractNumId w:val="4"/>
  </w:num>
  <w:num w:numId="37">
    <w:abstractNumId w:val="21"/>
  </w:num>
  <w:num w:numId="38">
    <w:abstractNumId w:val="19"/>
  </w:num>
  <w:num w:numId="39">
    <w:abstractNumId w:val="5"/>
  </w:num>
  <w:num w:numId="40">
    <w:abstractNumId w:val="39"/>
  </w:num>
  <w:num w:numId="41">
    <w:abstractNumId w:val="10"/>
  </w:num>
  <w:num w:numId="42">
    <w:abstractNumId w:val="41"/>
  </w:num>
  <w:num w:numId="43">
    <w:abstractNumId w:val="6"/>
  </w:num>
  <w:num w:numId="44">
    <w:abstractNumId w:val="34"/>
  </w:num>
  <w:num w:numId="45">
    <w:abstractNumId w:val="16"/>
  </w:num>
  <w:num w:numId="46">
    <w:abstractNumId w:val="1"/>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B2B"/>
    <w:rsid w:val="002E3D36"/>
    <w:rsid w:val="002F0AF6"/>
    <w:rsid w:val="002F4365"/>
    <w:rsid w:val="002F767B"/>
    <w:rsid w:val="00305967"/>
    <w:rsid w:val="0030628C"/>
    <w:rsid w:val="00306F2D"/>
    <w:rsid w:val="0031143E"/>
    <w:rsid w:val="0031352F"/>
    <w:rsid w:val="003141D3"/>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543B"/>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4AAB"/>
    <w:rsid w:val="006257C9"/>
    <w:rsid w:val="00626243"/>
    <w:rsid w:val="00630277"/>
    <w:rsid w:val="00630631"/>
    <w:rsid w:val="006343C8"/>
    <w:rsid w:val="00634E51"/>
    <w:rsid w:val="0063718C"/>
    <w:rsid w:val="0063730A"/>
    <w:rsid w:val="00637AB6"/>
    <w:rsid w:val="006454F0"/>
    <w:rsid w:val="00646788"/>
    <w:rsid w:val="006477F1"/>
    <w:rsid w:val="00653F04"/>
    <w:rsid w:val="00660B00"/>
    <w:rsid w:val="00662CE5"/>
    <w:rsid w:val="00666C32"/>
    <w:rsid w:val="006673B4"/>
    <w:rsid w:val="0066760C"/>
    <w:rsid w:val="006758D7"/>
    <w:rsid w:val="00676FF7"/>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E3F"/>
    <w:rsid w:val="007657E7"/>
    <w:rsid w:val="00766138"/>
    <w:rsid w:val="00767718"/>
    <w:rsid w:val="0077064F"/>
    <w:rsid w:val="007712E5"/>
    <w:rsid w:val="00771392"/>
    <w:rsid w:val="007727A6"/>
    <w:rsid w:val="00773777"/>
    <w:rsid w:val="0078790B"/>
    <w:rsid w:val="00791E75"/>
    <w:rsid w:val="007928F9"/>
    <w:rsid w:val="00792D43"/>
    <w:rsid w:val="00795903"/>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5F69"/>
    <w:rsid w:val="008169F3"/>
    <w:rsid w:val="00822844"/>
    <w:rsid w:val="00827E30"/>
    <w:rsid w:val="00833D53"/>
    <w:rsid w:val="00835187"/>
    <w:rsid w:val="0084024B"/>
    <w:rsid w:val="00840310"/>
    <w:rsid w:val="008411B3"/>
    <w:rsid w:val="00844564"/>
    <w:rsid w:val="00846A63"/>
    <w:rsid w:val="00850309"/>
    <w:rsid w:val="00851C31"/>
    <w:rsid w:val="00851D83"/>
    <w:rsid w:val="00852164"/>
    <w:rsid w:val="00853D9B"/>
    <w:rsid w:val="00855D2B"/>
    <w:rsid w:val="00860A00"/>
    <w:rsid w:val="00862512"/>
    <w:rsid w:val="00865404"/>
    <w:rsid w:val="00865908"/>
    <w:rsid w:val="008659F4"/>
    <w:rsid w:val="008714C4"/>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DC4"/>
    <w:rsid w:val="009C702C"/>
    <w:rsid w:val="009C77F8"/>
    <w:rsid w:val="009E0323"/>
    <w:rsid w:val="009E3364"/>
    <w:rsid w:val="009E5BEE"/>
    <w:rsid w:val="009E6CC4"/>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268E"/>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35A9"/>
    <w:rsid w:val="00D93F26"/>
    <w:rsid w:val="00D94D10"/>
    <w:rsid w:val="00D978D6"/>
    <w:rsid w:val="00DB106D"/>
    <w:rsid w:val="00DB11EF"/>
    <w:rsid w:val="00DB2955"/>
    <w:rsid w:val="00DB3D98"/>
    <w:rsid w:val="00DB4168"/>
    <w:rsid w:val="00DB735F"/>
    <w:rsid w:val="00DC16F7"/>
    <w:rsid w:val="00DC5BE7"/>
    <w:rsid w:val="00DD13BE"/>
    <w:rsid w:val="00DD1851"/>
    <w:rsid w:val="00DD1DB4"/>
    <w:rsid w:val="00DD2DE5"/>
    <w:rsid w:val="00DD42EA"/>
    <w:rsid w:val="00DD7D86"/>
    <w:rsid w:val="00DE18E7"/>
    <w:rsid w:val="00DE1AC4"/>
    <w:rsid w:val="00DE5DEF"/>
    <w:rsid w:val="00DE7050"/>
    <w:rsid w:val="00DF1F28"/>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50B"/>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caebad8508436362e4eedea7c8ad5288">
  <xsd:schema xmlns:xsd="http://www.w3.org/2001/XMLSchema" xmlns:xs="http://www.w3.org/2001/XMLSchema" xmlns:p="http://schemas.microsoft.com/office/2006/metadata/properties" xmlns:ns2="2f254586-b35f-4441-a040-f54e6e92090e" targetNamespace="http://schemas.microsoft.com/office/2006/metadata/properties" ma:root="true" ma:fieldsID="cd59f80fb6fba5a1461f1b0399591e10"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2.xml><?xml version="1.0" encoding="utf-8"?>
<ds:datastoreItem xmlns:ds="http://schemas.openxmlformats.org/officeDocument/2006/customXml" ds:itemID="{796A697F-B94B-4824-8BF7-54E9E203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5EAEF33A-76CD-4A30-8D37-C4C223A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5</cp:revision>
  <dcterms:created xsi:type="dcterms:W3CDTF">2022-02-21T14:41:00Z</dcterms:created>
  <dcterms:modified xsi:type="dcterms:W3CDTF">2022-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